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EC" w:rsidRPr="00C213AE" w:rsidRDefault="0064520B" w:rsidP="00EB5F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21.15pt;width:208.4pt;height:77.25pt;z-index:251660288;mso-width-percent:400;mso-position-horizontal-relative:margin;mso-position-vertical-relative:margin;mso-width-percent:400;mso-width-relative:margin;mso-height-relative:margin;v-text-anchor:bottom" strokecolor="#7f7f7f [1612]">
            <v:stroke dashstyle="1 1" endcap="round"/>
            <v:textbox style="mso-next-textbox:#_x0000_s1026">
              <w:txbxContent>
                <w:p w:rsidR="0082370C" w:rsidRDefault="0082370C"/>
                <w:p w:rsidR="0082370C" w:rsidRDefault="0082370C"/>
                <w:p w:rsidR="0082370C" w:rsidRPr="00C213AE" w:rsidRDefault="000D17A4" w:rsidP="000704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(p</w:t>
                  </w:r>
                  <w:r w:rsidR="0082370C"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ieczęć</w:t>
                  </w:r>
                  <w:r w:rsidR="002C046C"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 Warsztatu Terapii Zajęciowej</w:t>
                  </w:r>
                  <w:r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)</w:t>
                  </w:r>
                </w:p>
              </w:txbxContent>
            </v:textbox>
            <w10:wrap type="square" anchorx="margin" anchory="margin"/>
          </v:shape>
        </w:pict>
      </w:r>
    </w:p>
    <w:p w:rsidR="0082370C" w:rsidRPr="0030272F" w:rsidRDefault="0082370C">
      <w:pPr>
        <w:rPr>
          <w:rFonts w:ascii="Arial" w:hAnsi="Arial" w:cs="Arial"/>
        </w:rPr>
      </w:pPr>
    </w:p>
    <w:p w:rsidR="0082370C" w:rsidRPr="0030272F" w:rsidRDefault="0082370C">
      <w:pPr>
        <w:rPr>
          <w:rFonts w:ascii="Arial" w:hAnsi="Arial" w:cs="Arial"/>
        </w:rPr>
      </w:pPr>
    </w:p>
    <w:p w:rsidR="00E9210B" w:rsidRDefault="00E9210B" w:rsidP="00E9210B">
      <w:pPr>
        <w:suppressAutoHyphens/>
        <w:spacing w:before="120" w:after="120" w:line="240" w:lineRule="auto"/>
        <w:jc w:val="center"/>
        <w:rPr>
          <w:rFonts w:ascii="Arial" w:hAnsi="Arial" w:cs="Arial"/>
        </w:rPr>
      </w:pPr>
    </w:p>
    <w:p w:rsidR="00BB3ECF" w:rsidRDefault="00BB3ECF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210B" w:rsidRPr="00BB3ECF" w:rsidRDefault="007C5CAE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3ECF">
        <w:rPr>
          <w:rFonts w:ascii="Times New Roman" w:hAnsi="Times New Roman" w:cs="Times New Roman"/>
          <w:b/>
          <w:sz w:val="28"/>
        </w:rPr>
        <w:t>SPRAWOZDANIE</w:t>
      </w:r>
    </w:p>
    <w:p w:rsidR="00D91680" w:rsidRPr="00364C1A" w:rsidRDefault="0007711D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w ramach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programu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5F6" w:rsidRPr="00364C1A"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  <w:t>„Zajęcia klubowe w WTZ”</w:t>
      </w:r>
      <w:r w:rsidR="00FF75F6" w:rsidRPr="00364C1A">
        <w:rPr>
          <w:rFonts w:ascii="Times New Roman" w:hAnsi="Times New Roman" w:cs="Times New Roman"/>
          <w:b/>
          <w:spacing w:val="10"/>
          <w:sz w:val="26"/>
          <w:szCs w:val="26"/>
          <w:lang w:eastAsia="ar-SA"/>
        </w:rPr>
        <w:t xml:space="preserve"> </w:t>
      </w:r>
      <w:r w:rsidR="00364C1A">
        <w:rPr>
          <w:rFonts w:ascii="Times New Roman" w:hAnsi="Times New Roman" w:cs="Times New Roman"/>
          <w:b/>
          <w:sz w:val="26"/>
          <w:szCs w:val="26"/>
        </w:rPr>
        <w:t>w 20…..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r. , </w:t>
      </w:r>
    </w:p>
    <w:p w:rsidR="0082370C" w:rsidRPr="00364C1A" w:rsidRDefault="0082370C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stan na dzień ……………………………… r.</w:t>
      </w:r>
      <w:r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</w:p>
    <w:p w:rsidR="0082370C" w:rsidRPr="00364C1A" w:rsidRDefault="00172894" w:rsidP="00E9210B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Na podstawie u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>mowy nr …………………………………………….. z dnia …………………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r.</w:t>
      </w:r>
      <w:r w:rsidR="00FF75F6"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2"/>
      </w:r>
    </w:p>
    <w:p w:rsidR="007C5CAE" w:rsidRPr="00C213AE" w:rsidRDefault="007C5CAE" w:rsidP="007C5CAE">
      <w:pPr>
        <w:pStyle w:val="Nagwek2"/>
        <w:ind w:right="589"/>
        <w:rPr>
          <w:bCs/>
          <w:spacing w:val="10"/>
          <w:sz w:val="22"/>
          <w:u w:val="single"/>
        </w:rPr>
      </w:pPr>
    </w:p>
    <w:p w:rsidR="0032736D" w:rsidRPr="00C213AE" w:rsidRDefault="0032736D" w:rsidP="0032736D">
      <w:pPr>
        <w:pStyle w:val="Nagwek2"/>
        <w:ind w:right="589"/>
        <w:rPr>
          <w:bCs/>
          <w:spacing w:val="10"/>
          <w:sz w:val="22"/>
          <w:u w:val="single"/>
        </w:rPr>
      </w:pPr>
      <w:r w:rsidRPr="00C213AE">
        <w:rPr>
          <w:bCs/>
          <w:spacing w:val="10"/>
          <w:sz w:val="22"/>
          <w:u w:val="single"/>
        </w:rPr>
        <w:t>Uwaga:</w:t>
      </w:r>
    </w:p>
    <w:p w:rsidR="0032736D" w:rsidRPr="00C213AE" w:rsidRDefault="0032736D" w:rsidP="0032736D">
      <w:pPr>
        <w:spacing w:before="120"/>
        <w:jc w:val="both"/>
        <w:rPr>
          <w:rFonts w:ascii="Times New Roman" w:hAnsi="Times New Roman" w:cs="Times New Roman"/>
          <w:sz w:val="18"/>
        </w:rPr>
      </w:pPr>
      <w:r w:rsidRPr="00C213AE">
        <w:rPr>
          <w:rFonts w:ascii="Times New Roman" w:hAnsi="Times New Roman" w:cs="Times New Roman"/>
          <w:sz w:val="18"/>
        </w:rPr>
        <w:t xml:space="preserve">W sprawozdaniu należy wypełnić wszystkie pola i rubryki, ewentualnie wpisać ”nie dotyczy”. W przypadku, gdy w formularzu przewidziano zbyt mało miejsca, należy w odpowiedniej rubryce </w:t>
      </w:r>
      <w:r w:rsidR="000E5AEE" w:rsidRPr="00C213AE">
        <w:rPr>
          <w:rFonts w:ascii="Times New Roman" w:hAnsi="Times New Roman" w:cs="Times New Roman"/>
          <w:sz w:val="18"/>
        </w:rPr>
        <w:t xml:space="preserve">oznaczyć pole wyboru załącznika („TAK”), </w:t>
      </w:r>
      <w:r w:rsidRPr="00C213AE">
        <w:rPr>
          <w:rFonts w:ascii="Times New Roman" w:hAnsi="Times New Roman" w:cs="Times New Roman"/>
          <w:sz w:val="18"/>
        </w:rPr>
        <w:t xml:space="preserve">wpisać „W załączeniu – załącznik nr ..”, czytelnie i jednoznacznie przypisując numery załączników do rubryk formularza, których dotyczą. </w:t>
      </w:r>
    </w:p>
    <w:p w:rsidR="00615896" w:rsidRPr="00864705" w:rsidRDefault="00615896" w:rsidP="009137AA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705">
        <w:rPr>
          <w:rFonts w:ascii="Times New Roman" w:hAnsi="Times New Roman" w:cs="Times New Roman"/>
          <w:b/>
          <w:sz w:val="26"/>
          <w:szCs w:val="26"/>
        </w:rPr>
        <w:t xml:space="preserve">Oświadczam/y, że </w:t>
      </w:r>
      <w:r w:rsidR="003A23E3">
        <w:rPr>
          <w:rFonts w:ascii="Times New Roman" w:hAnsi="Times New Roman" w:cs="Times New Roman"/>
          <w:b/>
          <w:sz w:val="26"/>
          <w:szCs w:val="26"/>
        </w:rPr>
        <w:t>otrzymane od S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>amorządu powiatowego dofinansowanie z</w:t>
      </w:r>
      <w:r w:rsidR="00957697" w:rsidRPr="00864705">
        <w:rPr>
          <w:rFonts w:ascii="Times New Roman" w:hAnsi="Times New Roman" w:cs="Times New Roman"/>
          <w:b/>
          <w:sz w:val="26"/>
          <w:szCs w:val="26"/>
        </w:rPr>
        <w:t>e środków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 xml:space="preserve"> PFRON </w:t>
      </w:r>
      <w:r w:rsidR="00F445A7" w:rsidRPr="00864705">
        <w:rPr>
          <w:rFonts w:ascii="Times New Roman" w:hAnsi="Times New Roman" w:cs="Times New Roman"/>
          <w:b/>
          <w:sz w:val="26"/>
          <w:szCs w:val="26"/>
        </w:rPr>
        <w:t>w ramach programu „Zajęcia klubowe w WTZ”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11D" w:rsidRPr="00864705">
        <w:rPr>
          <w:rFonts w:ascii="Times New Roman" w:hAnsi="Times New Roman" w:cs="Times New Roman"/>
          <w:b/>
          <w:sz w:val="26"/>
          <w:szCs w:val="26"/>
        </w:rPr>
        <w:t>zostało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wykorzystane zgo</w:t>
      </w:r>
      <w:r w:rsidR="009137AA">
        <w:rPr>
          <w:rFonts w:ascii="Times New Roman" w:hAnsi="Times New Roman" w:cs="Times New Roman"/>
          <w:b/>
          <w:sz w:val="26"/>
          <w:szCs w:val="26"/>
        </w:rPr>
        <w:t>dnie z informacjami poniżej</w:t>
      </w:r>
    </w:p>
    <w:tbl>
      <w:tblPr>
        <w:tblW w:w="10490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490"/>
      </w:tblGrid>
      <w:tr w:rsidR="004F48E5" w:rsidRPr="00C213AE" w:rsidTr="00364C1A">
        <w:trPr>
          <w:cantSplit/>
          <w:trHeight w:val="736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F48E5" w:rsidRPr="00C213AE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Pełna nazwa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miotu prowadzącego WTZ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: 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</w:t>
            </w:r>
            <w:r w:rsidR="00364C1A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</w:t>
            </w:r>
          </w:p>
        </w:tc>
      </w:tr>
      <w:tr w:rsidR="004F48E5" w:rsidRPr="00C213AE" w:rsidTr="00AB52AD">
        <w:trPr>
          <w:cantSplit/>
          <w:trHeight w:val="1107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F48E5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Nazwa i adres WTZ: 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………………........................................................................................................</w:t>
            </w:r>
            <w:r w:rsidR="00364C1A"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  <w:p w:rsidR="00364C1A" w:rsidRPr="00364C1A" w:rsidRDefault="00364C1A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ela-Siatka"/>
        <w:tblW w:w="0" w:type="auto"/>
        <w:tblInd w:w="108" w:type="dxa"/>
        <w:tblLook w:val="04A0"/>
      </w:tblPr>
      <w:tblGrid>
        <w:gridCol w:w="467"/>
        <w:gridCol w:w="2275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1040"/>
      </w:tblGrid>
      <w:tr w:rsidR="00CA71FA" w:rsidRPr="00C213AE" w:rsidTr="00AB52AD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</w:tcPr>
          <w:p w:rsidR="00CA71FA" w:rsidRPr="00C213AE" w:rsidRDefault="00B43327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CA71FA" w:rsidRPr="00C213AE" w:rsidRDefault="008449FF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Obszar sprawozdawczy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CA71FA" w:rsidRPr="00C213AE" w:rsidRDefault="008449FF" w:rsidP="002963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Informacje</w:t>
            </w: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CA71FA" w:rsidRPr="00C213AE" w:rsidRDefault="00CA71FA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Załącznik</w:t>
            </w:r>
          </w:p>
        </w:tc>
      </w:tr>
      <w:tr w:rsidR="00CA71FA" w:rsidRPr="00C213AE" w:rsidTr="007C23D7">
        <w:trPr>
          <w:trHeight w:val="640"/>
        </w:trPr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5" w:type="dxa"/>
            <w:tcBorders>
              <w:top w:val="double" w:sz="4" w:space="0" w:color="auto"/>
            </w:tcBorders>
          </w:tcPr>
          <w:p w:rsidR="00CA71FA" w:rsidRPr="00C213AE" w:rsidRDefault="00A42841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>eneficjenci programu w danym WTZ – łącznie</w:t>
            </w:r>
            <w:r w:rsidR="00F72D5D" w:rsidRPr="00C21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08" w:type="dxa"/>
            <w:gridSpan w:val="12"/>
            <w:tcBorders>
              <w:top w:val="double" w:sz="4" w:space="0" w:color="auto"/>
            </w:tcBorders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double" w:sz="4" w:space="0" w:color="auto"/>
            </w:tcBorders>
          </w:tcPr>
          <w:p w:rsidR="00AB52AD" w:rsidRPr="00C213AE" w:rsidRDefault="00CA71FA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A71FA" w:rsidRPr="00C213AE" w:rsidRDefault="00CA71FA" w:rsidP="001419F8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CA71FA" w:rsidRPr="00C213AE" w:rsidTr="007C23D7">
        <w:trPr>
          <w:trHeight w:val="1053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CA71FA" w:rsidRPr="00C213AE" w:rsidRDefault="00CA71FA" w:rsidP="007C23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a) liczba osób niepełnosprawnych, które były uczestnikami WTZ i opuściły go w związku z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jęciem zatrudnienia</w:t>
            </w:r>
            <w:r w:rsidR="000A5CD6" w:rsidRPr="00C213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) liczba o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sób niepełnosprawnych znajdujących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się na prowadzonej przez podmiot prowadzący WTZ liście osób (o której mowa w art. 10f ust. 2a ustawy o rehabilitacji), których zgłoszenie do uczestnictwa w warsztacie zostało zatwierdzone i które nie rozpoczęły terapii w WTZ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373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75" w:type="dxa"/>
            <w:vMerge w:val="restart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Zakres godzinowy zajęć klubowych miesięcznie </w:t>
            </w:r>
            <w:r w:rsidR="000F4C0B" w:rsidRPr="00C213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okresie realizacji programu (godz.).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373D38" w:rsidRPr="00C213AE" w:rsidRDefault="00373D3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1C31" w:rsidRPr="00C213AE" w:rsidTr="00D11C31">
        <w:trPr>
          <w:trHeight w:val="373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</w:tcPr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C30D5"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373D38" w:rsidRPr="00C213AE" w:rsidRDefault="00373D3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</w:tcPr>
          <w:p w:rsidR="00CA71FA" w:rsidRPr="00C213AE" w:rsidRDefault="00CA71FA" w:rsidP="005B47C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Czas trwania zajęć klubowych </w:t>
            </w:r>
            <w:r w:rsidR="00E00C9C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w ramach programu,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miesią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cach, w</w:t>
            </w:r>
            <w:r w:rsidR="00D22C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bieżącym roku realizacyjnym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programu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D844A1">
        <w:trPr>
          <w:trHeight w:val="77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5" w:type="dxa"/>
            <w:vMerge w:val="restart"/>
          </w:tcPr>
          <w:p w:rsidR="00701228" w:rsidRPr="00C213AE" w:rsidRDefault="00E2188E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o ogólnej frekwencji w zajęciach klubowy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br/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w poszczególnych miesiąca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t>okresu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sprawozdawczego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Miesiąc w roku realizacyjnym programu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 xml:space="preserve">Liczba beneficjentów 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>zajęć</w:t>
            </w:r>
            <w:r w:rsidRPr="00C213AE">
              <w:rPr>
                <w:rFonts w:ascii="Times New Roman" w:hAnsi="Times New Roman" w:cs="Times New Roman"/>
                <w:sz w:val="16"/>
              </w:rPr>
              <w:t xml:space="preserve"> klubowych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 xml:space="preserve"> w WTZ</w:t>
            </w:r>
            <w:r w:rsidR="00AD63D7" w:rsidRPr="00C213AE">
              <w:rPr>
                <w:rFonts w:ascii="Times New Roman" w:hAnsi="Times New Roman" w:cs="Times New Roman"/>
                <w:sz w:val="16"/>
              </w:rPr>
              <w:t xml:space="preserve"> (os.)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Frekwencja na zajęciach klubowych wyliczona procentowo</w:t>
            </w:r>
            <w:r w:rsidR="00C73300" w:rsidRPr="00C213AE">
              <w:rPr>
                <w:rFonts w:ascii="Times New Roman" w:hAnsi="Times New Roman" w:cs="Times New Roman"/>
                <w:sz w:val="16"/>
              </w:rPr>
              <w:t xml:space="preserve"> (%)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701228" w:rsidRPr="00C213AE" w:rsidRDefault="0070122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uty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rz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Kwiecień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j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Czerw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p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ierp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rzes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Październik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stopad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Grudz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tycz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skazanie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formuły organizacji zajęć klubowych dotyczącej formy i metody pracy </w:t>
            </w:r>
            <w:r w:rsidR="00D844A1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z uczestnikami zajęć klubowych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egulamin za</w:t>
            </w:r>
            <w:r w:rsidRPr="00C213AE">
              <w:rPr>
                <w:rFonts w:ascii="Times New Roman" w:hAnsi="Times New Roman" w:cs="Times New Roman"/>
                <w:sz w:val="18"/>
              </w:rPr>
              <w:t>jęć klubowych, o którym mowa w 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ozdz. VII ust. 4, 2) procedur programu „Zajęcia klubow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w WTZ”</w:t>
            </w:r>
            <w:r w:rsidR="003B2C92">
              <w:rPr>
                <w:rFonts w:ascii="Times New Roman" w:hAnsi="Times New Roman" w:cs="Times New Roman"/>
                <w:sz w:val="18"/>
              </w:rPr>
              <w:t xml:space="preserve"> – kopia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A71FA" w:rsidRPr="00C213AE" w:rsidTr="001419F8">
        <w:trPr>
          <w:trHeight w:val="1080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75" w:type="dxa"/>
          </w:tcPr>
          <w:p w:rsidR="00CA71FA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o wykorzystaniu środków finansowych w ramach programu.</w:t>
            </w:r>
          </w:p>
        </w:tc>
        <w:tc>
          <w:tcPr>
            <w:tcW w:w="6708" w:type="dxa"/>
            <w:gridSpan w:val="12"/>
          </w:tcPr>
          <w:p w:rsidR="00754AC9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04E0C" w:rsidRPr="00C213AE" w:rsidRDefault="00AB52AD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F67F0F" w:rsidRPr="00C213AE" w:rsidTr="00F67F0F">
        <w:trPr>
          <w:trHeight w:val="1400"/>
        </w:trPr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7F0F" w:rsidRPr="00C213AE" w:rsidRDefault="00F67F0F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Pełnomocnictwo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 xml:space="preserve">w przypadku, gdy sprawozdanie podpisane jest przez osoby upełnomocnion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>do reprezentowania podmiotu prowadzącego WTZ.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</w:tr>
    </w:tbl>
    <w:p w:rsidR="00F67F0F" w:rsidRPr="00C213AE" w:rsidRDefault="00F67F0F" w:rsidP="00F67F0F">
      <w:pPr>
        <w:pStyle w:val="Legenda"/>
        <w:spacing w:after="120"/>
        <w:jc w:val="both"/>
        <w:rPr>
          <w:bCs/>
          <w:i w:val="0"/>
          <w:iCs/>
          <w:spacing w:val="0"/>
        </w:rPr>
      </w:pPr>
    </w:p>
    <w:p w:rsidR="00864705" w:rsidRPr="009137AA" w:rsidRDefault="00864705" w:rsidP="009137AA">
      <w:pPr>
        <w:pStyle w:val="Akapitzlist"/>
        <w:numPr>
          <w:ilvl w:val="0"/>
          <w:numId w:val="3"/>
        </w:numPr>
        <w:spacing w:before="360"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7AA">
        <w:rPr>
          <w:rFonts w:ascii="Times New Roman" w:hAnsi="Times New Roman" w:cs="Times New Roman"/>
          <w:b/>
          <w:sz w:val="26"/>
          <w:szCs w:val="26"/>
        </w:rPr>
        <w:t xml:space="preserve">Osoby upoważnione do składania wyjaśnień dotyczących </w:t>
      </w:r>
      <w:r w:rsidR="003B2C92">
        <w:rPr>
          <w:rFonts w:ascii="Times New Roman" w:hAnsi="Times New Roman" w:cs="Times New Roman"/>
          <w:b/>
          <w:sz w:val="26"/>
          <w:szCs w:val="26"/>
        </w:rPr>
        <w:t>informacji zawartych w niniejszym sprawozdani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9"/>
        <w:gridCol w:w="4253"/>
        <w:gridCol w:w="2764"/>
        <w:gridCol w:w="2764"/>
      </w:tblGrid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B721D5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 xml:space="preserve">Nr telefonu stacjonarnego (wraz </w:t>
            </w:r>
            <w:r w:rsidR="00B721D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>kierunkowym) lub komórkoweg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szCs w:val="20"/>
                <w:lang w:val="de-DE"/>
              </w:rPr>
              <w:t>e-mail</w:t>
            </w: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</w:tbl>
    <w:p w:rsidR="00864705" w:rsidRDefault="00864705" w:rsidP="000E5AEE">
      <w:pPr>
        <w:spacing w:before="120" w:after="120" w:line="240" w:lineRule="auto"/>
        <w:rPr>
          <w:rFonts w:ascii="Times New Roman" w:hAnsi="Times New Roman" w:cs="Times New Roman"/>
        </w:rPr>
      </w:pP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67F0F" w:rsidRPr="00C213AE" w:rsidRDefault="00F67F0F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Default="0064520B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 w:rsidR="00EE0580">
        <w:rPr>
          <w:rFonts w:ascii="Times New Roman" w:hAnsi="Times New Roman" w:cs="Times New Roman"/>
        </w:rPr>
        <w:pict>
          <v:shape id="_x0000_s1028" type="#_x0000_t202" style="width:180.65pt;height:63.3pt;mso-width-percent:400;mso-position-horizontal-relative:char;mso-position-vertical-relative:line;mso-width-percent:400;mso-width-relative:margin;mso-height-relative:margin" strokecolor="#7f7f7f [1612]">
            <v:stroke dashstyle="1 1" endcap="round"/>
            <v:textbox style="mso-next-textbox:#_x0000_s1028">
              <w:txbxContent>
                <w:p w:rsidR="00FE4AFB" w:rsidRDefault="00FE4AFB" w:rsidP="00FE4AFB"/>
                <w:p w:rsidR="00FE4AFB" w:rsidRDefault="00FE4AFB" w:rsidP="00FE4AFB"/>
                <w:p w:rsidR="00FE4AFB" w:rsidRDefault="00FE4AFB" w:rsidP="00FE4AFB"/>
              </w:txbxContent>
            </v:textbox>
            <w10:wrap type="none"/>
            <w10:anchorlock/>
          </v:shape>
        </w:pict>
      </w:r>
      <w:r w:rsidR="00FE4AFB" w:rsidRPr="00C213A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</w:r>
      <w:r w:rsidR="00EE0580">
        <w:rPr>
          <w:rFonts w:ascii="Times New Roman" w:hAnsi="Times New Roman" w:cs="Times New Roman"/>
        </w:rPr>
        <w:pict>
          <v:shape id="_x0000_s1027" type="#_x0000_t202" style="width:180.6pt;height:63.25pt;mso-width-percent:400;mso-position-horizontal-relative:char;mso-position-vertical-relative:line;mso-width-percent:400;mso-width-relative:margin;mso-height-relative:margin" strokecolor="#7f7f7f [1612]">
            <v:stroke dashstyle="1 1" endcap="round"/>
            <v:textbox style="mso-next-textbox:#_x0000_s1027">
              <w:txbxContent>
                <w:p w:rsidR="00FE4AFB" w:rsidRDefault="00FE4AFB" w:rsidP="00FE4AFB"/>
                <w:p w:rsidR="00FE4AFB" w:rsidRDefault="00FE4AFB" w:rsidP="00FE4AFB"/>
                <w:p w:rsidR="00FE4AFB" w:rsidRDefault="00FE4AFB" w:rsidP="00FE4AFB"/>
              </w:txbxContent>
            </v:textbox>
            <w10:wrap type="none"/>
            <w10:anchorlock/>
          </v:shape>
        </w:pict>
      </w: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13AE">
        <w:rPr>
          <w:rFonts w:ascii="Times New Roman" w:hAnsi="Times New Roman" w:cs="Times New Roman"/>
        </w:rPr>
        <w:t>…………………………………………                       ………….………………………………</w:t>
      </w: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C213AE">
        <w:rPr>
          <w:rFonts w:ascii="Times New Roman" w:hAnsi="Times New Roman" w:cs="Times New Roman"/>
          <w:i/>
          <w:sz w:val="18"/>
        </w:rPr>
        <w:t xml:space="preserve">(podpisy i pieczątki imienne osób upoważnionych do składania oświadczeń </w:t>
      </w:r>
      <w:r w:rsidR="005B087F" w:rsidRPr="00C213AE">
        <w:rPr>
          <w:rFonts w:ascii="Times New Roman" w:hAnsi="Times New Roman" w:cs="Times New Roman"/>
          <w:i/>
          <w:sz w:val="18"/>
        </w:rPr>
        <w:br/>
      </w:r>
      <w:r w:rsidRPr="00C213AE">
        <w:rPr>
          <w:rFonts w:ascii="Times New Roman" w:hAnsi="Times New Roman" w:cs="Times New Roman"/>
          <w:i/>
          <w:sz w:val="18"/>
        </w:rPr>
        <w:t xml:space="preserve">w imieniu </w:t>
      </w:r>
      <w:r w:rsidR="005B087F" w:rsidRPr="00C213AE">
        <w:rPr>
          <w:rFonts w:ascii="Times New Roman" w:hAnsi="Times New Roman" w:cs="Times New Roman"/>
          <w:i/>
          <w:sz w:val="18"/>
        </w:rPr>
        <w:t>podmiotu składającego sprawozdanie w ramach</w:t>
      </w:r>
      <w:r w:rsidRPr="00C213AE">
        <w:rPr>
          <w:rFonts w:ascii="Times New Roman" w:hAnsi="Times New Roman" w:cs="Times New Roman"/>
          <w:i/>
          <w:sz w:val="18"/>
        </w:rPr>
        <w:t xml:space="preserve"> program</w:t>
      </w:r>
      <w:r w:rsidR="005B087F" w:rsidRPr="00C213AE">
        <w:rPr>
          <w:rFonts w:ascii="Times New Roman" w:hAnsi="Times New Roman" w:cs="Times New Roman"/>
          <w:i/>
          <w:sz w:val="18"/>
        </w:rPr>
        <w:t>u</w:t>
      </w:r>
      <w:r w:rsidRPr="00C213AE">
        <w:rPr>
          <w:rFonts w:ascii="Times New Roman" w:hAnsi="Times New Roman" w:cs="Times New Roman"/>
          <w:i/>
          <w:sz w:val="18"/>
        </w:rPr>
        <w:t xml:space="preserve"> „Zajęcia klubowe w WTZ”)</w:t>
      </w:r>
    </w:p>
    <w:p w:rsidR="00FE4AFB" w:rsidRPr="00C213AE" w:rsidRDefault="00FE4AFB" w:rsidP="00FE4AFB">
      <w:pPr>
        <w:spacing w:after="0" w:line="240" w:lineRule="auto"/>
        <w:rPr>
          <w:rFonts w:ascii="Times New Roman" w:hAnsi="Times New Roman" w:cs="Times New Roman"/>
          <w:i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sectPr w:rsidR="00F67F0F" w:rsidRPr="00C213AE" w:rsidSect="00BB3ECF">
      <w:headerReference w:type="default" r:id="rId8"/>
      <w:footerReference w:type="default" r:id="rId9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89" w:rsidRDefault="00524C89" w:rsidP="0082370C">
      <w:pPr>
        <w:spacing w:after="0" w:line="240" w:lineRule="auto"/>
      </w:pPr>
      <w:r>
        <w:separator/>
      </w:r>
    </w:p>
  </w:endnote>
  <w:endnote w:type="continuationSeparator" w:id="0">
    <w:p w:rsidR="00524C89" w:rsidRDefault="00524C89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9559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B3ECF" w:rsidRDefault="00BB3EC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BB3ECF">
          <w:rPr>
            <w:rFonts w:ascii="Times New Roman" w:hAnsi="Times New Roman" w:cs="Times New Roman"/>
          </w:rPr>
          <w:t xml:space="preserve">str. </w:t>
        </w:r>
        <w:r w:rsidR="0064520B" w:rsidRPr="00BB3ECF">
          <w:rPr>
            <w:rFonts w:ascii="Times New Roman" w:hAnsi="Times New Roman" w:cs="Times New Roman"/>
          </w:rPr>
          <w:fldChar w:fldCharType="begin"/>
        </w:r>
        <w:r w:rsidRPr="00BB3ECF">
          <w:rPr>
            <w:rFonts w:ascii="Times New Roman" w:hAnsi="Times New Roman" w:cs="Times New Roman"/>
          </w:rPr>
          <w:instrText xml:space="preserve"> PAGE    \* MERGEFORMAT </w:instrText>
        </w:r>
        <w:r w:rsidR="0064520B" w:rsidRPr="00BB3ECF">
          <w:rPr>
            <w:rFonts w:ascii="Times New Roman" w:hAnsi="Times New Roman" w:cs="Times New Roman"/>
          </w:rPr>
          <w:fldChar w:fldCharType="separate"/>
        </w:r>
        <w:r w:rsidR="005B47C8">
          <w:rPr>
            <w:rFonts w:ascii="Times New Roman" w:hAnsi="Times New Roman" w:cs="Times New Roman"/>
            <w:noProof/>
          </w:rPr>
          <w:t>2</w:t>
        </w:r>
        <w:r w:rsidR="0064520B" w:rsidRPr="00BB3ECF">
          <w:rPr>
            <w:rFonts w:ascii="Times New Roman" w:hAnsi="Times New Roman" w:cs="Times New Roman"/>
          </w:rPr>
          <w:fldChar w:fldCharType="end"/>
        </w:r>
      </w:p>
    </w:sdtContent>
  </w:sdt>
  <w:p w:rsidR="00C35229" w:rsidRPr="00C35229" w:rsidRDefault="00C35229" w:rsidP="00C35229">
    <w:pPr>
      <w:pStyle w:val="Stopka"/>
      <w:jc w:val="center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89" w:rsidRDefault="00524C89" w:rsidP="0082370C">
      <w:pPr>
        <w:spacing w:after="0" w:line="240" w:lineRule="auto"/>
      </w:pPr>
      <w:r>
        <w:separator/>
      </w:r>
    </w:p>
  </w:footnote>
  <w:footnote w:type="continuationSeparator" w:id="0">
    <w:p w:rsidR="00524C89" w:rsidRDefault="00524C89" w:rsidP="0082370C">
      <w:pPr>
        <w:spacing w:after="0" w:line="240" w:lineRule="auto"/>
      </w:pPr>
      <w:r>
        <w:continuationSeparator/>
      </w:r>
    </w:p>
  </w:footnote>
  <w:footnote w:id="1">
    <w:p w:rsidR="002D30AC" w:rsidRPr="00C213AE" w:rsidRDefault="0082370C" w:rsidP="000F4C0B">
      <w:pPr>
        <w:pStyle w:val="Tekstprzypisudolneg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; </w:t>
      </w:r>
      <w:r w:rsidR="006339E8" w:rsidRPr="00C213AE">
        <w:rPr>
          <w:rFonts w:ascii="Times New Roman" w:hAnsi="Times New Roman" w:cs="Times New Roman"/>
          <w:sz w:val="18"/>
          <w:szCs w:val="18"/>
        </w:rPr>
        <w:t xml:space="preserve">informację </w:t>
      </w:r>
      <w:r w:rsidRPr="00C213AE">
        <w:rPr>
          <w:rFonts w:ascii="Times New Roman" w:hAnsi="Times New Roman" w:cs="Times New Roman"/>
          <w:sz w:val="18"/>
          <w:szCs w:val="18"/>
        </w:rPr>
        <w:t xml:space="preserve">należy złożyć </w:t>
      </w:r>
      <w:r w:rsidR="00364C1A">
        <w:rPr>
          <w:rFonts w:ascii="Times New Roman" w:hAnsi="Times New Roman" w:cs="Times New Roman"/>
          <w:sz w:val="18"/>
          <w:szCs w:val="18"/>
        </w:rPr>
        <w:t>według zapisów umowy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 podmiotu prowadzącego WTZ z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>samorządem powiatowym o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dofinansowanie zajęć klubowych w ramach programu „Zajęcia klubowe w WTZ”. </w:t>
      </w:r>
    </w:p>
  </w:footnote>
  <w:footnote w:id="2">
    <w:p w:rsidR="002D30AC" w:rsidRPr="00805133" w:rsidRDefault="00FF75F6" w:rsidP="000F4C0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CF" w:rsidRPr="00BB3ECF" w:rsidRDefault="00BB3ECF" w:rsidP="00BB3ECF">
    <w:pPr>
      <w:pStyle w:val="Nagwek"/>
      <w:jc w:val="center"/>
      <w:rPr>
        <w:i/>
      </w:rPr>
    </w:pPr>
    <w:r w:rsidRPr="00BB3ECF">
      <w:rPr>
        <w:rFonts w:ascii="Times New Roman" w:hAnsi="Times New Roman" w:cs="Times New Roman"/>
        <w:i/>
        <w:sz w:val="18"/>
        <w:szCs w:val="18"/>
      </w:rPr>
      <w:t xml:space="preserve">Propozycja wzoru </w:t>
    </w:r>
    <w:r>
      <w:rPr>
        <w:rFonts w:ascii="Times New Roman" w:hAnsi="Times New Roman" w:cs="Times New Roman"/>
        <w:i/>
        <w:sz w:val="18"/>
        <w:szCs w:val="18"/>
      </w:rPr>
      <w:t>sprawozdania</w:t>
    </w:r>
    <w:r w:rsidRPr="00BB3ECF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Pr="00BB3ECF">
      <w:rPr>
        <w:rFonts w:ascii="Times New Roman" w:hAnsi="Times New Roman" w:cs="Times New Roman"/>
        <w:i/>
        <w:sz w:val="18"/>
        <w:szCs w:val="18"/>
      </w:rPr>
      <w:t xml:space="preserve">z wykorzystania dofinansowania w programie </w:t>
    </w:r>
    <w:r w:rsidRPr="00BB3ECF">
      <w:rPr>
        <w:rFonts w:ascii="Times New Roman" w:hAnsi="Times New Roman" w:cs="Times New Roman"/>
        <w:bCs/>
        <w:i/>
        <w:spacing w:val="10"/>
        <w:sz w:val="18"/>
        <w:szCs w:val="18"/>
        <w:lang w:eastAsia="ar-SA"/>
      </w:rPr>
      <w:t>„Zajęcia klubowe w WTZ” – materiał pomocniczy dla samorządów powiatow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F5E7B"/>
    <w:multiLevelType w:val="hybridMultilevel"/>
    <w:tmpl w:val="59B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70C"/>
    <w:rsid w:val="00000897"/>
    <w:rsid w:val="00007628"/>
    <w:rsid w:val="000308FD"/>
    <w:rsid w:val="00051B68"/>
    <w:rsid w:val="00070472"/>
    <w:rsid w:val="0007711D"/>
    <w:rsid w:val="00083947"/>
    <w:rsid w:val="000A5CD6"/>
    <w:rsid w:val="000B1065"/>
    <w:rsid w:val="000C2C80"/>
    <w:rsid w:val="000C7B6C"/>
    <w:rsid w:val="000D17A4"/>
    <w:rsid w:val="000D3AFD"/>
    <w:rsid w:val="000D4A73"/>
    <w:rsid w:val="000E51D6"/>
    <w:rsid w:val="000E5AEE"/>
    <w:rsid w:val="000F19DC"/>
    <w:rsid w:val="000F4C0B"/>
    <w:rsid w:val="00107A23"/>
    <w:rsid w:val="001178FD"/>
    <w:rsid w:val="0013235B"/>
    <w:rsid w:val="001419F8"/>
    <w:rsid w:val="00164C8C"/>
    <w:rsid w:val="00171377"/>
    <w:rsid w:val="00172894"/>
    <w:rsid w:val="00182228"/>
    <w:rsid w:val="0019711C"/>
    <w:rsid w:val="001A3717"/>
    <w:rsid w:val="001B1673"/>
    <w:rsid w:val="001B5BCA"/>
    <w:rsid w:val="001C0287"/>
    <w:rsid w:val="001E10F2"/>
    <w:rsid w:val="001E2891"/>
    <w:rsid w:val="001F0806"/>
    <w:rsid w:val="0022279A"/>
    <w:rsid w:val="00222E01"/>
    <w:rsid w:val="00237F10"/>
    <w:rsid w:val="00247E86"/>
    <w:rsid w:val="00254026"/>
    <w:rsid w:val="00255E4A"/>
    <w:rsid w:val="00257347"/>
    <w:rsid w:val="002963AF"/>
    <w:rsid w:val="002969A9"/>
    <w:rsid w:val="002A59FB"/>
    <w:rsid w:val="002C046C"/>
    <w:rsid w:val="002D30AC"/>
    <w:rsid w:val="002D6D42"/>
    <w:rsid w:val="002E1A9A"/>
    <w:rsid w:val="002E3BA1"/>
    <w:rsid w:val="002E4340"/>
    <w:rsid w:val="0030272F"/>
    <w:rsid w:val="00320F6B"/>
    <w:rsid w:val="003245EC"/>
    <w:rsid w:val="0032736D"/>
    <w:rsid w:val="003307C7"/>
    <w:rsid w:val="00361109"/>
    <w:rsid w:val="0036251E"/>
    <w:rsid w:val="00363388"/>
    <w:rsid w:val="00364C1A"/>
    <w:rsid w:val="00373148"/>
    <w:rsid w:val="00373D38"/>
    <w:rsid w:val="0038193F"/>
    <w:rsid w:val="003857E3"/>
    <w:rsid w:val="003A23E3"/>
    <w:rsid w:val="003B2C92"/>
    <w:rsid w:val="003B316C"/>
    <w:rsid w:val="003B3468"/>
    <w:rsid w:val="003B73EE"/>
    <w:rsid w:val="00402BE8"/>
    <w:rsid w:val="00407707"/>
    <w:rsid w:val="0042192C"/>
    <w:rsid w:val="0043171D"/>
    <w:rsid w:val="0045074C"/>
    <w:rsid w:val="00457FAE"/>
    <w:rsid w:val="00465F8A"/>
    <w:rsid w:val="004745DB"/>
    <w:rsid w:val="004B6677"/>
    <w:rsid w:val="004C2B5C"/>
    <w:rsid w:val="004C30D5"/>
    <w:rsid w:val="004D0579"/>
    <w:rsid w:val="004D3CF9"/>
    <w:rsid w:val="004F48E5"/>
    <w:rsid w:val="00505EB7"/>
    <w:rsid w:val="00524C89"/>
    <w:rsid w:val="00534BEC"/>
    <w:rsid w:val="005378E3"/>
    <w:rsid w:val="0055217A"/>
    <w:rsid w:val="005A4C1A"/>
    <w:rsid w:val="005B087F"/>
    <w:rsid w:val="005B47C8"/>
    <w:rsid w:val="005E5A4D"/>
    <w:rsid w:val="005F0928"/>
    <w:rsid w:val="005F2BB4"/>
    <w:rsid w:val="00615896"/>
    <w:rsid w:val="00615BD0"/>
    <w:rsid w:val="006320E9"/>
    <w:rsid w:val="006339E8"/>
    <w:rsid w:val="006358F2"/>
    <w:rsid w:val="0064520B"/>
    <w:rsid w:val="00646559"/>
    <w:rsid w:val="00667727"/>
    <w:rsid w:val="006730EB"/>
    <w:rsid w:val="00687308"/>
    <w:rsid w:val="00691724"/>
    <w:rsid w:val="0069421A"/>
    <w:rsid w:val="006B3117"/>
    <w:rsid w:val="006D3DB7"/>
    <w:rsid w:val="006D6CC9"/>
    <w:rsid w:val="00701228"/>
    <w:rsid w:val="007020BC"/>
    <w:rsid w:val="00727D5A"/>
    <w:rsid w:val="00730D9B"/>
    <w:rsid w:val="007525CB"/>
    <w:rsid w:val="00753D20"/>
    <w:rsid w:val="00754AC9"/>
    <w:rsid w:val="00756D01"/>
    <w:rsid w:val="007736B6"/>
    <w:rsid w:val="00775472"/>
    <w:rsid w:val="007C217E"/>
    <w:rsid w:val="007C23D7"/>
    <w:rsid w:val="007C5CAE"/>
    <w:rsid w:val="007F6A01"/>
    <w:rsid w:val="007F7A55"/>
    <w:rsid w:val="008006F3"/>
    <w:rsid w:val="00805133"/>
    <w:rsid w:val="00812729"/>
    <w:rsid w:val="0082370C"/>
    <w:rsid w:val="00833B1A"/>
    <w:rsid w:val="008449FF"/>
    <w:rsid w:val="008617AF"/>
    <w:rsid w:val="00864705"/>
    <w:rsid w:val="00867249"/>
    <w:rsid w:val="00871869"/>
    <w:rsid w:val="00880B77"/>
    <w:rsid w:val="008940FC"/>
    <w:rsid w:val="008A2D86"/>
    <w:rsid w:val="008B2D4F"/>
    <w:rsid w:val="008E5FC8"/>
    <w:rsid w:val="00903545"/>
    <w:rsid w:val="009137AA"/>
    <w:rsid w:val="00914DE4"/>
    <w:rsid w:val="0092230F"/>
    <w:rsid w:val="009444DF"/>
    <w:rsid w:val="00953A66"/>
    <w:rsid w:val="00957697"/>
    <w:rsid w:val="00962F91"/>
    <w:rsid w:val="00966DC6"/>
    <w:rsid w:val="009872F5"/>
    <w:rsid w:val="009A4192"/>
    <w:rsid w:val="009A5EC6"/>
    <w:rsid w:val="009B6267"/>
    <w:rsid w:val="009C5D32"/>
    <w:rsid w:val="009D1AD3"/>
    <w:rsid w:val="009D4A05"/>
    <w:rsid w:val="009F2115"/>
    <w:rsid w:val="009F28D4"/>
    <w:rsid w:val="009F5728"/>
    <w:rsid w:val="00A06FA3"/>
    <w:rsid w:val="00A20CD7"/>
    <w:rsid w:val="00A40213"/>
    <w:rsid w:val="00A42841"/>
    <w:rsid w:val="00A5790C"/>
    <w:rsid w:val="00A66C8E"/>
    <w:rsid w:val="00A7098D"/>
    <w:rsid w:val="00A877BA"/>
    <w:rsid w:val="00AB52A2"/>
    <w:rsid w:val="00AB52AD"/>
    <w:rsid w:val="00AC2517"/>
    <w:rsid w:val="00AC6CF7"/>
    <w:rsid w:val="00AD63D7"/>
    <w:rsid w:val="00AE5E7D"/>
    <w:rsid w:val="00B2022B"/>
    <w:rsid w:val="00B21733"/>
    <w:rsid w:val="00B228EF"/>
    <w:rsid w:val="00B36136"/>
    <w:rsid w:val="00B43327"/>
    <w:rsid w:val="00B52252"/>
    <w:rsid w:val="00B6040E"/>
    <w:rsid w:val="00B721D5"/>
    <w:rsid w:val="00B76942"/>
    <w:rsid w:val="00B86B89"/>
    <w:rsid w:val="00B967B5"/>
    <w:rsid w:val="00BA2705"/>
    <w:rsid w:val="00BB170F"/>
    <w:rsid w:val="00BB3ECF"/>
    <w:rsid w:val="00BC3C91"/>
    <w:rsid w:val="00BD7F76"/>
    <w:rsid w:val="00BE00E7"/>
    <w:rsid w:val="00BF028A"/>
    <w:rsid w:val="00BF395F"/>
    <w:rsid w:val="00BF5556"/>
    <w:rsid w:val="00BF7B5E"/>
    <w:rsid w:val="00C04E0C"/>
    <w:rsid w:val="00C05063"/>
    <w:rsid w:val="00C060AC"/>
    <w:rsid w:val="00C10BEF"/>
    <w:rsid w:val="00C213AE"/>
    <w:rsid w:val="00C35229"/>
    <w:rsid w:val="00C356D2"/>
    <w:rsid w:val="00C418AB"/>
    <w:rsid w:val="00C52331"/>
    <w:rsid w:val="00C66D7D"/>
    <w:rsid w:val="00C73300"/>
    <w:rsid w:val="00C87918"/>
    <w:rsid w:val="00C90EE5"/>
    <w:rsid w:val="00C91502"/>
    <w:rsid w:val="00C915F2"/>
    <w:rsid w:val="00CA71FA"/>
    <w:rsid w:val="00CB200C"/>
    <w:rsid w:val="00CE5DA5"/>
    <w:rsid w:val="00CE69CF"/>
    <w:rsid w:val="00CF74A8"/>
    <w:rsid w:val="00D11C31"/>
    <w:rsid w:val="00D13B6C"/>
    <w:rsid w:val="00D151DD"/>
    <w:rsid w:val="00D22C61"/>
    <w:rsid w:val="00D40B7D"/>
    <w:rsid w:val="00D63239"/>
    <w:rsid w:val="00D722D0"/>
    <w:rsid w:val="00D821AC"/>
    <w:rsid w:val="00D844A1"/>
    <w:rsid w:val="00D91680"/>
    <w:rsid w:val="00DC61BC"/>
    <w:rsid w:val="00DE6D9C"/>
    <w:rsid w:val="00DF050E"/>
    <w:rsid w:val="00DF065B"/>
    <w:rsid w:val="00DF0D02"/>
    <w:rsid w:val="00DF6C8C"/>
    <w:rsid w:val="00E00C9C"/>
    <w:rsid w:val="00E2188E"/>
    <w:rsid w:val="00E22774"/>
    <w:rsid w:val="00E30A6B"/>
    <w:rsid w:val="00E34487"/>
    <w:rsid w:val="00E349E0"/>
    <w:rsid w:val="00E362F5"/>
    <w:rsid w:val="00E40080"/>
    <w:rsid w:val="00E42138"/>
    <w:rsid w:val="00E60C07"/>
    <w:rsid w:val="00E61733"/>
    <w:rsid w:val="00E61ED6"/>
    <w:rsid w:val="00E702B2"/>
    <w:rsid w:val="00E768CA"/>
    <w:rsid w:val="00E837C0"/>
    <w:rsid w:val="00E9162A"/>
    <w:rsid w:val="00E9210B"/>
    <w:rsid w:val="00EA6CDB"/>
    <w:rsid w:val="00EB5F71"/>
    <w:rsid w:val="00ED6D44"/>
    <w:rsid w:val="00EE0580"/>
    <w:rsid w:val="00EE780A"/>
    <w:rsid w:val="00F30CB5"/>
    <w:rsid w:val="00F33B9F"/>
    <w:rsid w:val="00F445A7"/>
    <w:rsid w:val="00F63BEA"/>
    <w:rsid w:val="00F67F0F"/>
    <w:rsid w:val="00F72D5D"/>
    <w:rsid w:val="00F7438B"/>
    <w:rsid w:val="00F770EC"/>
    <w:rsid w:val="00F80E0C"/>
    <w:rsid w:val="00F86432"/>
    <w:rsid w:val="00FB040B"/>
    <w:rsid w:val="00FB0EF3"/>
    <w:rsid w:val="00FB2F77"/>
    <w:rsid w:val="00FB3083"/>
    <w:rsid w:val="00FB4FD0"/>
    <w:rsid w:val="00FD3866"/>
    <w:rsid w:val="00FE4AFB"/>
    <w:rsid w:val="00FF0212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BEC"/>
  </w:style>
  <w:style w:type="paragraph" w:styleId="Nagwek1">
    <w:name w:val="heading 1"/>
    <w:basedOn w:val="Normalny"/>
    <w:next w:val="Normalny"/>
    <w:link w:val="Nagwek1Znak"/>
    <w:uiPriority w:val="9"/>
    <w:qFormat/>
    <w:rsid w:val="004F4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PFRON">
    <w:name w:val="PFRON"/>
    <w:basedOn w:val="Normalny"/>
    <w:rsid w:val="004F4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4F48E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F48E5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4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F27E-0FEF-4850-B472-66ACD35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</cp:revision>
  <cp:lastPrinted>2018-06-11T06:39:00Z</cp:lastPrinted>
  <dcterms:created xsi:type="dcterms:W3CDTF">2018-07-05T12:14:00Z</dcterms:created>
  <dcterms:modified xsi:type="dcterms:W3CDTF">2018-07-05T12:21:00Z</dcterms:modified>
</cp:coreProperties>
</file>